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0893D" w14:textId="77777777" w:rsidR="00CF4C94" w:rsidRPr="00CF4C94" w:rsidRDefault="00CF4C94" w:rsidP="00CF4C94">
      <w:pPr>
        <w:pStyle w:val="Titolo1"/>
      </w:pPr>
      <w:r w:rsidRPr="00CF4C94">
        <w:t xml:space="preserve">Istituzioni di Diritto </w:t>
      </w:r>
    </w:p>
    <w:p w14:paraId="7CEDA2C7" w14:textId="77777777" w:rsidR="00CF4C94" w:rsidRPr="00CF4C94" w:rsidRDefault="00CF4C94" w:rsidP="00CF4C94">
      <w:pPr>
        <w:pStyle w:val="Titolo2"/>
      </w:pPr>
      <w:r w:rsidRPr="00CF4C94">
        <w:t>Proff. Francesco Zecchin -Paolo Sabbioni</w:t>
      </w:r>
    </w:p>
    <w:p w14:paraId="438AA048" w14:textId="77777777" w:rsidR="00CF4C94" w:rsidRPr="00CF4C94" w:rsidRDefault="00CF4C94" w:rsidP="00CF4C94">
      <w:pPr>
        <w:pStyle w:val="Titolo3"/>
      </w:pPr>
    </w:p>
    <w:p w14:paraId="3833CAE4" w14:textId="77777777" w:rsidR="00CF4C94" w:rsidRPr="00CF4C94" w:rsidRDefault="00CF4C94" w:rsidP="00CF4C94">
      <w:pPr>
        <w:spacing w:before="120"/>
        <w:ind w:right="-114"/>
        <w:jc w:val="left"/>
        <w:rPr>
          <w:b/>
        </w:rPr>
      </w:pPr>
      <w:r w:rsidRPr="00CF4C94">
        <w:rPr>
          <w:b/>
        </w:rPr>
        <w:t xml:space="preserve">Modulo I - Istituzioni di Diritto Privato </w:t>
      </w:r>
    </w:p>
    <w:p w14:paraId="35FB5369" w14:textId="77777777" w:rsidR="00CF4C94" w:rsidRPr="00CF4C94" w:rsidRDefault="00CF4C94" w:rsidP="00CF4C94">
      <w:pPr>
        <w:pStyle w:val="Titolo2"/>
      </w:pPr>
      <w:r w:rsidRPr="00CF4C94">
        <w:t>Prof. Francesco Zecchin</w:t>
      </w:r>
    </w:p>
    <w:p w14:paraId="05BBC109" w14:textId="77777777" w:rsidR="00CF4C94" w:rsidRPr="0001776B" w:rsidRDefault="00CF4C94" w:rsidP="00CF4C94">
      <w:pPr>
        <w:spacing w:before="240" w:after="120"/>
        <w:rPr>
          <w:b/>
          <w:i/>
        </w:rPr>
      </w:pPr>
      <w:r w:rsidRPr="0001776B">
        <w:rPr>
          <w:b/>
          <w:i/>
        </w:rPr>
        <w:t>OBIETTIVO DEL CORSO</w:t>
      </w:r>
      <w:r w:rsidR="0048178A" w:rsidRPr="0001776B">
        <w:rPr>
          <w:b/>
          <w:i/>
        </w:rPr>
        <w:t xml:space="preserve"> E RISULTATI DI APPRENDIMENTO ATTESI</w:t>
      </w:r>
    </w:p>
    <w:p w14:paraId="0EE91A3D" w14:textId="77777777" w:rsidR="00805427" w:rsidRDefault="00CF4C94" w:rsidP="00CF4C94">
      <w:r w:rsidRPr="00CF4C94">
        <w:tab/>
      </w:r>
      <w:r w:rsidR="0048178A">
        <w:t>Scopo dell’insegnamento è f</w:t>
      </w:r>
      <w:r w:rsidRPr="00CF4C94">
        <w:t>ornire agli studenti gli strumenti metodologici e le nozioni fondamentali per la comprensione della materia</w:t>
      </w:r>
      <w:r w:rsidR="0048178A">
        <w:t>, con particolare riferimento</w:t>
      </w:r>
      <w:r w:rsidR="00DC5BA0">
        <w:t xml:space="preserve"> </w:t>
      </w:r>
      <w:r w:rsidR="0048178A">
        <w:t>all’</w:t>
      </w:r>
      <w:r w:rsidR="00DC5BA0">
        <w:t xml:space="preserve">attività </w:t>
      </w:r>
      <w:r w:rsidR="0048178A">
        <w:t>aziendale</w:t>
      </w:r>
      <w:r w:rsidR="00DC5BA0">
        <w:t xml:space="preserve"> e</w:t>
      </w:r>
      <w:r w:rsidRPr="00CF4C94">
        <w:t xml:space="preserve"> tenendo in considerazione la dimensione pratica. </w:t>
      </w:r>
    </w:p>
    <w:p w14:paraId="1FA050D5" w14:textId="77777777" w:rsidR="000F17E4" w:rsidRDefault="0048178A" w:rsidP="00555CC7">
      <w:pPr>
        <w:spacing w:before="120"/>
        <w:ind w:firstLine="284"/>
      </w:pPr>
      <w:r>
        <w:t>Al termine del corso lo studente</w:t>
      </w:r>
      <w:r w:rsidR="000F17E4">
        <w:t>:</w:t>
      </w:r>
      <w:r>
        <w:t xml:space="preserve"> </w:t>
      </w:r>
    </w:p>
    <w:p w14:paraId="6449B778" w14:textId="77777777" w:rsidR="000F17E4" w:rsidRDefault="00BC64D9" w:rsidP="000F17E4">
      <w:pPr>
        <w:pStyle w:val="Paragrafoelenco"/>
        <w:numPr>
          <w:ilvl w:val="0"/>
          <w:numId w:val="11"/>
        </w:numPr>
        <w:spacing w:before="120"/>
      </w:pPr>
      <w:r>
        <w:t>conoscerà</w:t>
      </w:r>
      <w:r w:rsidR="0048178A">
        <w:t xml:space="preserve"> </w:t>
      </w:r>
      <w:r>
        <w:t>gli istituti essenziali</w:t>
      </w:r>
      <w:r w:rsidR="0048178A">
        <w:t xml:space="preserve"> del diritto privato </w:t>
      </w:r>
      <w:r w:rsidR="009873ED">
        <w:t xml:space="preserve">patrimoniale </w:t>
      </w:r>
      <w:r>
        <w:t xml:space="preserve">e sarà in grado di </w:t>
      </w:r>
      <w:r w:rsidR="009C0BA2">
        <w:t xml:space="preserve">coglierne l’importanza </w:t>
      </w:r>
      <w:r>
        <w:t>nella vita di un’azienda</w:t>
      </w:r>
      <w:r w:rsidR="0056194D">
        <w:t xml:space="preserve">; </w:t>
      </w:r>
    </w:p>
    <w:p w14:paraId="7B106A5B" w14:textId="77777777" w:rsidR="00CF4C94" w:rsidRPr="00CF4C94" w:rsidRDefault="000F17E4" w:rsidP="000F17E4">
      <w:pPr>
        <w:pStyle w:val="Paragrafoelenco"/>
        <w:numPr>
          <w:ilvl w:val="0"/>
          <w:numId w:val="11"/>
        </w:numPr>
        <w:spacing w:before="120"/>
      </w:pPr>
      <w:r>
        <w:t>avrà guadagnato n</w:t>
      </w:r>
      <w:r w:rsidR="009873ED">
        <w:t>el rapporto con i consulenti legali</w:t>
      </w:r>
      <w:r>
        <w:t xml:space="preserve"> </w:t>
      </w:r>
      <w:r w:rsidR="009873ED">
        <w:t>la capacità di formulare giudizi di base autonomi</w:t>
      </w:r>
      <w:r w:rsidR="009C0BA2">
        <w:t xml:space="preserve">, </w:t>
      </w:r>
      <w:r w:rsidR="009873ED">
        <w:t xml:space="preserve">interloquire </w:t>
      </w:r>
      <w:r w:rsidR="009C0BA2">
        <w:t xml:space="preserve">e valutare le soluzioni da questi proposte </w:t>
      </w:r>
      <w:r w:rsidR="009873ED">
        <w:t>con cognizione di causa</w:t>
      </w:r>
      <w:r w:rsidR="009C0BA2">
        <w:t xml:space="preserve">. </w:t>
      </w:r>
    </w:p>
    <w:p w14:paraId="3FCD1740" w14:textId="77777777" w:rsidR="00CF4C94" w:rsidRPr="0001776B" w:rsidRDefault="00CF4C94" w:rsidP="00CF4C94">
      <w:pPr>
        <w:spacing w:before="240" w:after="120"/>
        <w:rPr>
          <w:b/>
          <w:i/>
        </w:rPr>
      </w:pPr>
      <w:r w:rsidRPr="0001776B">
        <w:rPr>
          <w:b/>
          <w:i/>
        </w:rPr>
        <w:t>PROGRAMMA DEL CORSO</w:t>
      </w:r>
    </w:p>
    <w:p w14:paraId="3A01C532" w14:textId="77777777" w:rsidR="005A3E3D" w:rsidRPr="005A3E3D" w:rsidRDefault="005A3E3D" w:rsidP="00B13821">
      <w:pPr>
        <w:keepNext/>
        <w:spacing w:before="240" w:after="120"/>
        <w:ind w:firstLine="284"/>
      </w:pPr>
      <w:r w:rsidRPr="007C57DA">
        <w:t>Ordinamento giuridico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Fonti del diritto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Applicazione e interpretazione della legge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Diritto e tempo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Sillogismo giudiziario e analogia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Diritti soggettivi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Esercizio e tutela dei diritti soggettivi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Limit</w:t>
      </w:r>
      <w:r w:rsidR="001E7328">
        <w:t>azioni</w:t>
      </w:r>
      <w:r w:rsidR="0090797A" w:rsidRPr="007C57DA">
        <w:t xml:space="preserve"> de</w:t>
      </w:r>
      <w:r w:rsidR="007C57DA" w:rsidRPr="007C57DA">
        <w:t>i</w:t>
      </w:r>
      <w:r w:rsidR="0090797A" w:rsidRPr="007C57DA">
        <w:t xml:space="preserve"> diritt</w:t>
      </w:r>
      <w:r w:rsidR="001E7328">
        <w:t>i</w:t>
      </w:r>
      <w:r w:rsidR="0090797A" w:rsidRPr="007C57DA">
        <w:t xml:space="preserve"> soggettivi</w:t>
      </w:r>
      <w:r w:rsidRPr="005A3E3D">
        <w:t xml:space="preserve"> - </w:t>
      </w:r>
      <w:r w:rsidR="007C57DA" w:rsidRPr="007C57DA">
        <w:t>Persona fisica</w:t>
      </w:r>
      <w:r w:rsidR="001E7328">
        <w:t xml:space="preserve"> – </w:t>
      </w:r>
      <w:r w:rsidR="007C57DA" w:rsidRPr="007C57DA">
        <w:t>Persone giuridiche</w:t>
      </w:r>
      <w:r w:rsidRPr="005A3E3D">
        <w:t xml:space="preserve"> </w:t>
      </w:r>
      <w:r w:rsidR="007C57DA" w:rsidRPr="007C57DA">
        <w:t>ed enti n</w:t>
      </w:r>
      <w:r w:rsidRPr="005A3E3D">
        <w:t xml:space="preserve">on-profit </w:t>
      </w:r>
      <w:r w:rsidR="007C57DA" w:rsidRPr="007C57DA">
        <w:t>–</w:t>
      </w:r>
      <w:r w:rsidRPr="005A3E3D">
        <w:t xml:space="preserve"> </w:t>
      </w:r>
      <w:r w:rsidR="007C57DA" w:rsidRPr="007C57DA">
        <w:t>Proprietà e possesso (cenni)</w:t>
      </w:r>
      <w:r w:rsidRPr="005A3E3D">
        <w:t xml:space="preserve"> </w:t>
      </w:r>
      <w:r w:rsidR="007C57DA" w:rsidRPr="007C57DA">
        <w:t>–</w:t>
      </w:r>
      <w:r w:rsidRPr="005A3E3D">
        <w:t xml:space="preserve"> </w:t>
      </w:r>
      <w:r w:rsidR="007C57DA" w:rsidRPr="007C57DA">
        <w:t>Le obbligazioni in generale</w:t>
      </w:r>
      <w:r w:rsidRPr="005A3E3D">
        <w:t xml:space="preserve"> </w:t>
      </w:r>
      <w:r w:rsidR="007C57DA" w:rsidRPr="007C57DA">
        <w:t>–</w:t>
      </w:r>
      <w:r w:rsidRPr="005A3E3D">
        <w:t xml:space="preserve"> </w:t>
      </w:r>
      <w:r w:rsidR="007C57DA" w:rsidRPr="007C57DA">
        <w:t>Fonti delle obbligazioni</w:t>
      </w:r>
      <w:r w:rsidRPr="005A3E3D">
        <w:t xml:space="preserve"> </w:t>
      </w:r>
      <w:r w:rsidR="007C57DA" w:rsidRPr="007C57DA">
        <w:t>–</w:t>
      </w:r>
      <w:r w:rsidRPr="005A3E3D">
        <w:t xml:space="preserve"> </w:t>
      </w:r>
      <w:r w:rsidR="007C57DA" w:rsidRPr="007C57DA">
        <w:t>Obbligo di prestazione</w:t>
      </w:r>
      <w:r w:rsidRPr="005A3E3D">
        <w:t xml:space="preserve"> </w:t>
      </w:r>
      <w:r w:rsidR="007C57DA" w:rsidRPr="007C57DA">
        <w:t>–</w:t>
      </w:r>
      <w:r w:rsidRPr="005A3E3D">
        <w:t xml:space="preserve"> </w:t>
      </w:r>
      <w:r w:rsidR="007C57DA" w:rsidRPr="007C57DA">
        <w:t>Inadempimento e responsabilità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 w:rsidRPr="007C57DA">
        <w:t>Danno</w:t>
      </w:r>
      <w:r w:rsidR="007C57DA">
        <w:t xml:space="preserve"> e risarcimen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Modi di estinzione dell’obbligazione diversi dall’adempimen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Modificazioni soggettive dell’obbligazione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Pegno e ipoteca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Azione surrogatoria e azione revocatoria</w:t>
      </w:r>
      <w:r w:rsidR="001E7328">
        <w:t xml:space="preserve"> – </w:t>
      </w:r>
      <w:r w:rsidRPr="005A3E3D">
        <w:t>Contra</w:t>
      </w:r>
      <w:r w:rsidR="007C57DA">
        <w:t>t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Elementi essenziali del contrat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Conclusione del contrat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Invalidità del contratto</w:t>
      </w:r>
      <w:r w:rsidRPr="005A3E3D">
        <w:t xml:space="preserve"> – </w:t>
      </w:r>
      <w:r w:rsidR="007C57DA">
        <w:t>Simulazione del contratto e</w:t>
      </w:r>
      <w:r w:rsidRPr="005A3E3D">
        <w:t xml:space="preserve"> </w:t>
      </w:r>
      <w:r w:rsidR="007C57DA">
        <w:t>t</w:t>
      </w:r>
      <w:r w:rsidRPr="005A3E3D">
        <w:t xml:space="preserve">rust </w:t>
      </w:r>
      <w:r w:rsidR="007C57DA">
        <w:t>–</w:t>
      </w:r>
      <w:r w:rsidRPr="005A3E3D">
        <w:t xml:space="preserve"> </w:t>
      </w:r>
      <w:r w:rsidR="007C57DA">
        <w:t xml:space="preserve">Rescissione e risoluzione del </w:t>
      </w:r>
      <w:r w:rsidR="007C57DA">
        <w:lastRenderedPageBreak/>
        <w:t>contrat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Contratti tipici e atipici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Contratti di</w:t>
      </w:r>
      <w:r w:rsidRPr="005A3E3D">
        <w:t xml:space="preserve"> Marketing </w:t>
      </w:r>
      <w:r w:rsidR="007C57DA">
        <w:t>e di</w:t>
      </w:r>
      <w:r w:rsidRPr="005A3E3D">
        <w:t xml:space="preserve"> Management </w:t>
      </w:r>
      <w:r w:rsidR="007C57DA">
        <w:t>–</w:t>
      </w:r>
      <w:r w:rsidRPr="005A3E3D">
        <w:t xml:space="preserve"> </w:t>
      </w:r>
      <w:r w:rsidR="007C57DA">
        <w:t xml:space="preserve">Fatto illecito (cenni). </w:t>
      </w:r>
    </w:p>
    <w:p w14:paraId="70F6EBEC" w14:textId="77777777" w:rsidR="00CF4C94" w:rsidRPr="0001776B" w:rsidRDefault="00CF4C94" w:rsidP="00CF4C94">
      <w:pPr>
        <w:keepNext/>
        <w:spacing w:before="240" w:after="120"/>
        <w:rPr>
          <w:b/>
          <w:i/>
        </w:rPr>
      </w:pPr>
      <w:r w:rsidRPr="0001776B">
        <w:rPr>
          <w:b/>
          <w:i/>
        </w:rPr>
        <w:t>BIBLIOGRAFIA</w:t>
      </w:r>
    </w:p>
    <w:p w14:paraId="4BC5B7FE" w14:textId="77777777" w:rsidR="000F17E4" w:rsidRDefault="00CF4C94" w:rsidP="000F17E4">
      <w:pPr>
        <w:pStyle w:val="Testo1"/>
        <w:spacing w:before="120" w:line="240" w:lineRule="exact"/>
        <w:ind w:left="0" w:firstLine="284"/>
        <w:rPr>
          <w:spacing w:val="-5"/>
          <w:sz w:val="20"/>
        </w:rPr>
      </w:pPr>
      <w:r w:rsidRPr="0001776B">
        <w:rPr>
          <w:smallCaps/>
          <w:spacing w:val="-5"/>
          <w:sz w:val="20"/>
        </w:rPr>
        <w:t>A. Torrente-P. Schlesinger (</w:t>
      </w:r>
      <w:r w:rsidRPr="0001776B">
        <w:rPr>
          <w:spacing w:val="-5"/>
          <w:sz w:val="20"/>
        </w:rPr>
        <w:t>a cura di F. Anelli e  C. Granelli),</w:t>
      </w:r>
      <w:r w:rsidRPr="0001776B">
        <w:rPr>
          <w:i/>
          <w:spacing w:val="-5"/>
          <w:sz w:val="20"/>
        </w:rPr>
        <w:t xml:space="preserve"> Manuale di diritto privato,</w:t>
      </w:r>
      <w:r w:rsidRPr="0001776B">
        <w:rPr>
          <w:spacing w:val="-5"/>
          <w:sz w:val="20"/>
        </w:rPr>
        <w:t xml:space="preserve"> Giuffrè Editore, ultima edizione, nelle parti che saranno indicate all’inizio del corso e sulla pagina web del docente</w:t>
      </w:r>
      <w:r w:rsidR="00805427">
        <w:rPr>
          <w:spacing w:val="-5"/>
          <w:sz w:val="20"/>
        </w:rPr>
        <w:t xml:space="preserve">. </w:t>
      </w:r>
    </w:p>
    <w:p w14:paraId="7B305D77" w14:textId="77777777" w:rsidR="00CF4C94" w:rsidRPr="0001776B" w:rsidRDefault="00555CC7" w:rsidP="000F17E4">
      <w:pPr>
        <w:pStyle w:val="Testo1"/>
        <w:spacing w:before="120" w:line="240" w:lineRule="exact"/>
        <w:ind w:left="0" w:firstLine="284"/>
        <w:rPr>
          <w:spacing w:val="-5"/>
          <w:sz w:val="20"/>
        </w:rPr>
      </w:pPr>
      <w:r w:rsidRPr="00555CC7">
        <w:rPr>
          <w:spacing w:val="-5"/>
          <w:sz w:val="20"/>
        </w:rPr>
        <w:t xml:space="preserve">Su Blackboard saranno messe a disposizione le slide utilizzate durante lo svolgimento delle lezioni. Durante lo svolgimento del corso saranno indicati una serie di articoli per l’approfondimento dei temi affrontati a lezione.  </w:t>
      </w:r>
    </w:p>
    <w:p w14:paraId="097EA867" w14:textId="77777777" w:rsidR="00CF4C94" w:rsidRPr="0001776B" w:rsidRDefault="00CF4C94" w:rsidP="00CF4C94">
      <w:pPr>
        <w:spacing w:before="240" w:after="120" w:line="220" w:lineRule="exact"/>
        <w:rPr>
          <w:b/>
          <w:i/>
        </w:rPr>
      </w:pPr>
      <w:r w:rsidRPr="0001776B">
        <w:rPr>
          <w:b/>
          <w:i/>
        </w:rPr>
        <w:t>DIDATTICA DEL CORSO</w:t>
      </w:r>
    </w:p>
    <w:p w14:paraId="5B0F28CB" w14:textId="77777777" w:rsidR="00CF4C94" w:rsidRPr="0001776B" w:rsidRDefault="00CF4C94" w:rsidP="00CF4C94">
      <w:pPr>
        <w:pStyle w:val="Testo2"/>
        <w:rPr>
          <w:sz w:val="20"/>
        </w:rPr>
      </w:pPr>
      <w:r w:rsidRPr="00805427">
        <w:rPr>
          <w:sz w:val="20"/>
        </w:rPr>
        <w:t xml:space="preserve">Lezioni ed </w:t>
      </w:r>
      <w:r w:rsidR="00810955">
        <w:rPr>
          <w:sz w:val="20"/>
        </w:rPr>
        <w:t>simulazioni di casi pratici con la partecipazione degli studenti</w:t>
      </w:r>
      <w:r w:rsidRPr="00805427">
        <w:rPr>
          <w:sz w:val="20"/>
        </w:rPr>
        <w:t xml:space="preserve">. </w:t>
      </w:r>
    </w:p>
    <w:p w14:paraId="6F9CE87B" w14:textId="77777777" w:rsidR="00CF4C94" w:rsidRPr="0001776B" w:rsidRDefault="00CF4C94" w:rsidP="00CF4C94">
      <w:pPr>
        <w:spacing w:before="240" w:after="120" w:line="220" w:lineRule="exact"/>
        <w:rPr>
          <w:b/>
          <w:i/>
        </w:rPr>
      </w:pPr>
      <w:r w:rsidRPr="0001776B">
        <w:rPr>
          <w:b/>
          <w:i/>
        </w:rPr>
        <w:t xml:space="preserve">METODO </w:t>
      </w:r>
      <w:r w:rsidR="009C0BA2" w:rsidRPr="0001776B">
        <w:rPr>
          <w:b/>
          <w:i/>
        </w:rPr>
        <w:t xml:space="preserve">E CRITERI </w:t>
      </w:r>
      <w:r w:rsidRPr="0001776B">
        <w:rPr>
          <w:b/>
          <w:i/>
        </w:rPr>
        <w:t>DI VALUTAZIONE</w:t>
      </w:r>
    </w:p>
    <w:p w14:paraId="718FB6BC" w14:textId="77777777" w:rsidR="00CF4C94" w:rsidRPr="0001776B" w:rsidRDefault="00805427" w:rsidP="00CF4C94">
      <w:pPr>
        <w:pStyle w:val="Testo2"/>
        <w:rPr>
          <w:sz w:val="20"/>
        </w:rPr>
      </w:pPr>
      <w:r>
        <w:rPr>
          <w:sz w:val="20"/>
        </w:rPr>
        <w:t xml:space="preserve">L’intera valutazione del corso </w:t>
      </w:r>
      <w:r w:rsidR="00555CC7">
        <w:rPr>
          <w:sz w:val="20"/>
        </w:rPr>
        <w:t xml:space="preserve">si realizzerà attraverso </w:t>
      </w:r>
      <w:r w:rsidR="00CF4C94" w:rsidRPr="00805427">
        <w:rPr>
          <w:sz w:val="20"/>
        </w:rPr>
        <w:t>una prova scritta della durata di 90 minuti, composta da 10 domande aperte sui contenuti del corso. Ad ogni risposta verrà attributo un punteggio da 0 a 3 paramentrato sulla correttezza e sulla completezza del contenuto.</w:t>
      </w:r>
      <w:r w:rsidR="00555CC7">
        <w:rPr>
          <w:sz w:val="20"/>
        </w:rPr>
        <w:t xml:space="preserve"> La somma dei punteggi ottenuti per ogni  risposta  rappresenterà il voto finale. </w:t>
      </w:r>
      <w:r w:rsidR="00CF4C94" w:rsidRPr="00805427">
        <w:rPr>
          <w:sz w:val="20"/>
        </w:rPr>
        <w:t>L’esame ha lo scopo di valutare il livello di conoscenza e comprensione maturate dal candidato. In casi eccezionali sarà possibile sostenere l’esame in forma orale.</w:t>
      </w:r>
      <w:r w:rsidR="00CF4C94" w:rsidRPr="0001776B">
        <w:rPr>
          <w:sz w:val="20"/>
        </w:rPr>
        <w:t xml:space="preserve"> </w:t>
      </w:r>
    </w:p>
    <w:p w14:paraId="31623479" w14:textId="77777777" w:rsidR="00CF4C94" w:rsidRPr="0001776B" w:rsidRDefault="00CF4C94" w:rsidP="00CF4C94">
      <w:pPr>
        <w:spacing w:before="240" w:after="120"/>
        <w:rPr>
          <w:b/>
          <w:i/>
        </w:rPr>
      </w:pPr>
      <w:r w:rsidRPr="0001776B">
        <w:rPr>
          <w:b/>
          <w:i/>
        </w:rPr>
        <w:t>AVVERTENZE</w:t>
      </w:r>
      <w:r w:rsidR="009C0BA2" w:rsidRPr="0001776B">
        <w:rPr>
          <w:b/>
          <w:i/>
        </w:rPr>
        <w:t xml:space="preserve"> E PREREQUISITI</w:t>
      </w:r>
    </w:p>
    <w:p w14:paraId="1F83C845" w14:textId="77777777" w:rsidR="00CF4C94" w:rsidRPr="0001776B" w:rsidRDefault="009C0BA2" w:rsidP="0001776B">
      <w:pPr>
        <w:pStyle w:val="Testo2"/>
        <w:rPr>
          <w:sz w:val="20"/>
        </w:rPr>
      </w:pPr>
      <w:r w:rsidRPr="0001776B">
        <w:rPr>
          <w:sz w:val="20"/>
        </w:rPr>
        <w:t xml:space="preserve">Avendo carattere introduttivo, l’insegnamento non necessita di prerequisiti relativi ai contenuti. </w:t>
      </w:r>
      <w:r w:rsidR="00CF4C94" w:rsidRPr="0001776B">
        <w:rPr>
          <w:sz w:val="20"/>
        </w:rPr>
        <w:t xml:space="preserve">Per un’adeguata preparazione è raccomandata la frequenza del corso e, in ogni caso, la consultazione del codice civile e delle leggi ad esso collegate nell’edizione più recente tra quelle disponibi in commercio. </w:t>
      </w:r>
    </w:p>
    <w:p w14:paraId="1DA6CF64" w14:textId="77777777" w:rsidR="0001776B" w:rsidRPr="000F32D4" w:rsidRDefault="002C0E79" w:rsidP="0001776B">
      <w:pPr>
        <w:spacing w:before="240" w:after="120"/>
        <w:rPr>
          <w:b/>
          <w:i/>
        </w:rPr>
      </w:pPr>
      <w:r>
        <w:rPr>
          <w:sz w:val="18"/>
          <w:szCs w:val="18"/>
        </w:rPr>
        <w:t xml:space="preserve"> </w:t>
      </w:r>
      <w:r w:rsidR="0001776B" w:rsidRPr="000F32D4">
        <w:rPr>
          <w:b/>
          <w:i/>
        </w:rPr>
        <w:t xml:space="preserve">ORARIO E LUOGO DI RICEVIMENTO </w:t>
      </w:r>
    </w:p>
    <w:p w14:paraId="236EFE61" w14:textId="77777777" w:rsidR="0001776B" w:rsidRPr="000F32D4" w:rsidRDefault="0001776B" w:rsidP="0001776B">
      <w:pPr>
        <w:ind w:firstLine="284"/>
        <w:rPr>
          <w:i/>
          <w:noProof/>
        </w:rPr>
      </w:pPr>
      <w:r w:rsidRPr="000F32D4">
        <w:rPr>
          <w:noProof/>
        </w:rPr>
        <w:t xml:space="preserve">Gli orari di ricevimento sono disponibili on line nella pagina personale del docente, consultabile al sito </w:t>
      </w:r>
      <w:hyperlink r:id="rId6" w:history="1">
        <w:r w:rsidRPr="000F32D4">
          <w:rPr>
            <w:rStyle w:val="Collegamentoipertestuale"/>
            <w:noProof/>
          </w:rPr>
          <w:t>http://docenti.unicatt.it/</w:t>
        </w:r>
      </w:hyperlink>
    </w:p>
    <w:p w14:paraId="74219AEA" w14:textId="06BDC30A" w:rsidR="00BD5B49" w:rsidRDefault="00BD5B49" w:rsidP="00774B27">
      <w:pPr>
        <w:ind w:firstLine="284"/>
        <w:rPr>
          <w:sz w:val="18"/>
          <w:szCs w:val="18"/>
        </w:rPr>
      </w:pPr>
    </w:p>
    <w:p w14:paraId="04967D3D" w14:textId="77777777" w:rsidR="00CA59FA" w:rsidRDefault="00CA59FA" w:rsidP="00CA59FA">
      <w:pPr>
        <w:rPr>
          <w:b/>
        </w:rPr>
      </w:pPr>
    </w:p>
    <w:p w14:paraId="293B6A32" w14:textId="77777777" w:rsidR="00CA59FA" w:rsidRDefault="00CA59FA" w:rsidP="00CA59FA">
      <w:pPr>
        <w:rPr>
          <w:b/>
        </w:rPr>
      </w:pPr>
    </w:p>
    <w:p w14:paraId="4843F73A" w14:textId="77777777" w:rsidR="00CA59FA" w:rsidRDefault="00CA59FA" w:rsidP="00CA59FA">
      <w:pPr>
        <w:rPr>
          <w:b/>
        </w:rPr>
      </w:pPr>
    </w:p>
    <w:p w14:paraId="57E650F0" w14:textId="77777777" w:rsidR="00CA59FA" w:rsidRDefault="00CA59FA" w:rsidP="00CA59FA">
      <w:pPr>
        <w:rPr>
          <w:b/>
        </w:rPr>
      </w:pPr>
    </w:p>
    <w:p w14:paraId="77B49B36" w14:textId="77777777" w:rsidR="00CA59FA" w:rsidRDefault="00CA59FA" w:rsidP="00CA59FA">
      <w:pPr>
        <w:rPr>
          <w:b/>
        </w:rPr>
      </w:pPr>
    </w:p>
    <w:p w14:paraId="39EBA380" w14:textId="77777777" w:rsidR="00CA59FA" w:rsidRDefault="00CA59FA" w:rsidP="00CA59FA">
      <w:pPr>
        <w:rPr>
          <w:b/>
        </w:rPr>
      </w:pPr>
    </w:p>
    <w:p w14:paraId="69BB3D1F" w14:textId="75F10221" w:rsidR="00CA59FA" w:rsidRDefault="00CA59FA" w:rsidP="00CA59FA">
      <w:pPr>
        <w:rPr>
          <w:b/>
        </w:rPr>
      </w:pPr>
      <w:bookmarkStart w:id="0" w:name="_Hlk41625088"/>
      <w:r>
        <w:rPr>
          <w:b/>
        </w:rPr>
        <w:lastRenderedPageBreak/>
        <w:t>Modulo II – Istituzioni di Diritto Pubblico</w:t>
      </w:r>
    </w:p>
    <w:p w14:paraId="4F24B48A" w14:textId="77777777" w:rsidR="00CA59FA" w:rsidRDefault="00CA59FA" w:rsidP="00CA59FA">
      <w:pPr>
        <w:tabs>
          <w:tab w:val="clear" w:pos="284"/>
          <w:tab w:val="left" w:pos="708"/>
        </w:tabs>
        <w:jc w:val="left"/>
        <w:outlineLvl w:val="1"/>
        <w:rPr>
          <w:smallCaps/>
          <w:noProof/>
          <w:sz w:val="18"/>
        </w:rPr>
      </w:pPr>
      <w:r>
        <w:rPr>
          <w:smallCaps/>
          <w:noProof/>
          <w:sz w:val="18"/>
        </w:rPr>
        <w:t>Prof. Paolo Sabbioni</w:t>
      </w:r>
    </w:p>
    <w:p w14:paraId="4E2EE9A6" w14:textId="77777777" w:rsidR="00CA59FA" w:rsidRDefault="00CA59FA" w:rsidP="00CA59F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Pr="00C5376B">
        <w:rPr>
          <w:b/>
          <w:i/>
        </w:rPr>
        <w:t xml:space="preserve"> </w:t>
      </w:r>
      <w:r w:rsidRPr="0001776B">
        <w:rPr>
          <w:b/>
          <w:i/>
        </w:rPr>
        <w:t>E RISULTATI DI APPRENDIMENTO ATTESI</w:t>
      </w:r>
    </w:p>
    <w:p w14:paraId="246FA8C3" w14:textId="77777777" w:rsidR="00CA59FA" w:rsidRDefault="00CA59FA" w:rsidP="00CA59FA">
      <w:r>
        <w:t>Scopo dell’insegnamento è f</w:t>
      </w:r>
      <w:r w:rsidRPr="00CF4C94">
        <w:t xml:space="preserve">ornire agli studenti </w:t>
      </w:r>
      <w:r>
        <w:t xml:space="preserve">il quadro essenziale di insieme e le nozioni istituzionali del diritto pubblico, curando in particolare l’approfondimento degli istituti più rilevanti nella formazione degli studenti di economia. </w:t>
      </w:r>
    </w:p>
    <w:p w14:paraId="17B21AB5" w14:textId="77777777" w:rsidR="00CA59FA" w:rsidRDefault="00CA59FA" w:rsidP="00CA59FA"/>
    <w:p w14:paraId="76A70F8A" w14:textId="77777777" w:rsidR="00CA59FA" w:rsidRDefault="00CA59FA" w:rsidP="00CA59FA">
      <w:pPr>
        <w:spacing w:before="120"/>
        <w:ind w:firstLine="284"/>
      </w:pPr>
      <w:r>
        <w:t xml:space="preserve">Al termine del corso lo studente: </w:t>
      </w:r>
    </w:p>
    <w:p w14:paraId="6E22D5C4" w14:textId="603EB5D4" w:rsidR="00CA59FA" w:rsidRDefault="00CA59FA" w:rsidP="00250C16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</w:pPr>
      <w:r>
        <w:t>Comprenderà il sistema del diritto pubblico e la sua rilevanza nei rapporti economici.</w:t>
      </w:r>
    </w:p>
    <w:p w14:paraId="496FA954" w14:textId="4A99A028" w:rsidR="00CA59FA" w:rsidRDefault="00CA59FA" w:rsidP="00250C16">
      <w:pPr>
        <w:pStyle w:val="Paragrafoelenco"/>
        <w:numPr>
          <w:ilvl w:val="0"/>
          <w:numId w:val="12"/>
        </w:numPr>
        <w:tabs>
          <w:tab w:val="left" w:pos="142"/>
        </w:tabs>
      </w:pPr>
      <w:r>
        <w:t>Acquisirà la capacità di collegare gli istituti del diritto pubblico e la terminologia atta ad esprimere i concetti giuridici.</w:t>
      </w:r>
    </w:p>
    <w:p w14:paraId="02A1F514" w14:textId="19E98C64" w:rsidR="009E5F66" w:rsidRDefault="008D10AA" w:rsidP="00250C16">
      <w:pPr>
        <w:pStyle w:val="Paragrafoelenco"/>
        <w:numPr>
          <w:ilvl w:val="0"/>
          <w:numId w:val="12"/>
        </w:numPr>
        <w:tabs>
          <w:tab w:val="left" w:pos="142"/>
        </w:tabs>
      </w:pPr>
      <w:r>
        <w:t>A</w:t>
      </w:r>
      <w:r w:rsidR="009E5F66">
        <w:t>vrà guadagnato la capacità di formulare giudizi di base autonomi</w:t>
      </w:r>
      <w:r w:rsidR="009E5F66">
        <w:t>.</w:t>
      </w:r>
    </w:p>
    <w:p w14:paraId="5BBFCF5C" w14:textId="77777777" w:rsidR="00CA59FA" w:rsidRDefault="00CA59FA" w:rsidP="00CA59F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565CD7A" w14:textId="16EBBC27" w:rsidR="00CA59FA" w:rsidRDefault="006D6001" w:rsidP="00C005B7">
      <w:proofErr w:type="gramStart"/>
      <w:r>
        <w:t>I. .</w:t>
      </w:r>
      <w:r w:rsidR="00CA59FA">
        <w:t>Stato</w:t>
      </w:r>
      <w:proofErr w:type="gramEnd"/>
      <w:r w:rsidR="00CA59FA">
        <w:t xml:space="preserve">, Costituzione e Unione Europea. I.1 Diritto e diritto pubblico. I.2. Le costituzioni e la Costituzione italiana. I.3 L’Unione Europea. Fonti interne e fonti </w:t>
      </w:r>
      <w:r>
        <w:t>UE</w:t>
      </w:r>
      <w:r w:rsidR="00CA59FA">
        <w:t>.</w:t>
      </w:r>
      <w:r>
        <w:t xml:space="preserve"> II. Diritti costituzionali. II.1 Le libertà. II.2 L’eguaglianza. II.3 I diritti sociali III. </w:t>
      </w:r>
      <w:r w:rsidR="00CA59FA">
        <w:t>Stato, Regioni e autonomie locali. I</w:t>
      </w:r>
      <w:r>
        <w:t>I</w:t>
      </w:r>
      <w:r w:rsidR="00CA59FA">
        <w:t>I.1 Forme di Stato. I</w:t>
      </w:r>
      <w:r>
        <w:t>I</w:t>
      </w:r>
      <w:r w:rsidR="00CA59FA">
        <w:t xml:space="preserve">I.2 </w:t>
      </w:r>
      <w:r>
        <w:t>Autonomia statutaria</w:t>
      </w:r>
      <w:r w:rsidR="00C005B7">
        <w:t>.</w:t>
      </w:r>
      <w:r w:rsidR="00CA59FA">
        <w:t xml:space="preserve"> I</w:t>
      </w:r>
      <w:r w:rsidR="00C005B7">
        <w:t>I</w:t>
      </w:r>
      <w:r w:rsidR="00CA59FA">
        <w:t>I.3 Potestà legislativa. I</w:t>
      </w:r>
      <w:r w:rsidR="00C005B7">
        <w:t>I</w:t>
      </w:r>
      <w:r w:rsidR="00CA59FA">
        <w:t>I.4 Potestà amministrativa. I</w:t>
      </w:r>
      <w:r w:rsidR="00C005B7">
        <w:t>I</w:t>
      </w:r>
      <w:r w:rsidR="00CA59FA">
        <w:t>I.5 Rapporti finanziari.</w:t>
      </w:r>
      <w:r>
        <w:t xml:space="preserve"> I</w:t>
      </w:r>
      <w:r w:rsidR="00C005B7">
        <w:t>V</w:t>
      </w:r>
      <w:r>
        <w:t xml:space="preserve">. </w:t>
      </w:r>
      <w:r w:rsidR="00CA59FA">
        <w:t>Forme di governo. I</w:t>
      </w:r>
      <w:r w:rsidR="00C005B7">
        <w:t>V</w:t>
      </w:r>
      <w:r w:rsidR="00CA59FA">
        <w:t>.2 Parlamento. I</w:t>
      </w:r>
      <w:r w:rsidR="00C005B7">
        <w:t>V</w:t>
      </w:r>
      <w:r w:rsidR="00CA59FA">
        <w:t xml:space="preserve">.3 </w:t>
      </w:r>
      <w:r w:rsidR="00C005B7">
        <w:t>L’Esecutivo</w:t>
      </w:r>
      <w:r w:rsidR="00CA59FA">
        <w:t>. I</w:t>
      </w:r>
      <w:r w:rsidR="00C005B7">
        <w:t>V</w:t>
      </w:r>
      <w:r w:rsidR="00CA59FA">
        <w:t>.4 Presidente della Repubblica. I</w:t>
      </w:r>
      <w:r w:rsidR="00C005B7">
        <w:t>V</w:t>
      </w:r>
      <w:r w:rsidR="00CA59FA">
        <w:t xml:space="preserve">.5 </w:t>
      </w:r>
      <w:r w:rsidR="00C005B7">
        <w:t>P</w:t>
      </w:r>
      <w:r w:rsidR="00CA59FA">
        <w:t>ubblica amministrazione: struttura, principi e attività amministrativa.</w:t>
      </w:r>
      <w:r w:rsidR="00C005B7">
        <w:t xml:space="preserve"> V. Tutele</w:t>
      </w:r>
      <w:r w:rsidR="00CA59FA">
        <w:t xml:space="preserve">. V.1 </w:t>
      </w:r>
      <w:r w:rsidR="00C005B7">
        <w:t>Rapporto tra fonti del diritto</w:t>
      </w:r>
      <w:r w:rsidR="00CA59FA">
        <w:t>. V.2 Magistratura e giudici speciali. V.3 Corte costituzionale.</w:t>
      </w:r>
    </w:p>
    <w:p w14:paraId="2D8865BD" w14:textId="77777777" w:rsidR="00CA59FA" w:rsidRDefault="00CA59FA" w:rsidP="00CA59FA">
      <w:pPr>
        <w:ind w:left="284"/>
      </w:pPr>
    </w:p>
    <w:p w14:paraId="64B3C1C6" w14:textId="77777777" w:rsidR="00CA59FA" w:rsidRDefault="00CA59FA" w:rsidP="00CA59F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5F1DB905" w14:textId="77777777" w:rsidR="00CA59FA" w:rsidRDefault="00CA59FA" w:rsidP="00CA59FA">
      <w:pPr>
        <w:rPr>
          <w:sz w:val="18"/>
        </w:rPr>
      </w:pPr>
      <w:r>
        <w:rPr>
          <w:sz w:val="18"/>
        </w:rPr>
        <w:t>Per i frequentanti</w:t>
      </w:r>
    </w:p>
    <w:p w14:paraId="124FEAD5" w14:textId="61B5B16C" w:rsidR="00CA59FA" w:rsidRDefault="00CA59FA" w:rsidP="00CA59FA">
      <w:pPr>
        <w:ind w:left="284" w:hanging="284"/>
        <w:rPr>
          <w:spacing w:val="-5"/>
          <w:sz w:val="18"/>
        </w:rPr>
      </w:pPr>
      <w:r>
        <w:rPr>
          <w:smallCaps/>
          <w:spacing w:val="-5"/>
          <w:sz w:val="16"/>
        </w:rPr>
        <w:t xml:space="preserve">P. Sabbioni, </w:t>
      </w:r>
      <w:r>
        <w:rPr>
          <w:i/>
          <w:spacing w:val="-5"/>
          <w:sz w:val="18"/>
        </w:rPr>
        <w:t>Istituzioni di diritto pubblico</w:t>
      </w:r>
      <w:r>
        <w:rPr>
          <w:smallCaps/>
          <w:spacing w:val="-5"/>
          <w:sz w:val="16"/>
        </w:rPr>
        <w:t>, Giappichelli</w:t>
      </w:r>
      <w:r>
        <w:rPr>
          <w:spacing w:val="-5"/>
          <w:sz w:val="16"/>
        </w:rPr>
        <w:t>,</w:t>
      </w:r>
      <w:r>
        <w:rPr>
          <w:spacing w:val="-5"/>
          <w:sz w:val="18"/>
        </w:rPr>
        <w:t xml:space="preserve"> </w:t>
      </w:r>
      <w:r w:rsidR="00CE47F6">
        <w:rPr>
          <w:spacing w:val="-5"/>
          <w:sz w:val="18"/>
        </w:rPr>
        <w:t xml:space="preserve">2018, </w:t>
      </w:r>
      <w:r>
        <w:rPr>
          <w:spacing w:val="-5"/>
          <w:sz w:val="18"/>
        </w:rPr>
        <w:t xml:space="preserve">nelle sole parti indicate a lezione.  </w:t>
      </w:r>
    </w:p>
    <w:p w14:paraId="1EF0A414" w14:textId="77777777" w:rsidR="00CA59FA" w:rsidRDefault="00CA59FA" w:rsidP="00CA59FA">
      <w:pPr>
        <w:tabs>
          <w:tab w:val="left" w:pos="0"/>
        </w:tabs>
        <w:rPr>
          <w:sz w:val="18"/>
        </w:rPr>
      </w:pPr>
      <w:r>
        <w:rPr>
          <w:sz w:val="18"/>
        </w:rPr>
        <w:t>Per i non frequentanti</w:t>
      </w:r>
    </w:p>
    <w:p w14:paraId="10D35DAC" w14:textId="4F46A3C1" w:rsidR="00CA59FA" w:rsidRDefault="00CA59FA" w:rsidP="00CA59FA">
      <w:pPr>
        <w:ind w:left="284" w:hanging="284"/>
        <w:rPr>
          <w:spacing w:val="-5"/>
          <w:sz w:val="18"/>
        </w:rPr>
      </w:pPr>
      <w:r>
        <w:rPr>
          <w:smallCaps/>
          <w:spacing w:val="-5"/>
          <w:sz w:val="16"/>
        </w:rPr>
        <w:t xml:space="preserve">P. Sabbioni, </w:t>
      </w:r>
      <w:r>
        <w:rPr>
          <w:i/>
          <w:spacing w:val="-5"/>
          <w:sz w:val="18"/>
        </w:rPr>
        <w:t>Istituzioni di diritto pubblico</w:t>
      </w:r>
      <w:r>
        <w:rPr>
          <w:smallCaps/>
          <w:spacing w:val="-5"/>
          <w:sz w:val="16"/>
        </w:rPr>
        <w:t>, Giappichelli</w:t>
      </w:r>
      <w:r>
        <w:rPr>
          <w:spacing w:val="-5"/>
          <w:sz w:val="16"/>
        </w:rPr>
        <w:t>,</w:t>
      </w:r>
      <w:r>
        <w:rPr>
          <w:spacing w:val="-5"/>
          <w:sz w:val="18"/>
        </w:rPr>
        <w:t xml:space="preserve"> </w:t>
      </w:r>
      <w:r w:rsidR="00CE47F6">
        <w:rPr>
          <w:spacing w:val="-5"/>
          <w:sz w:val="18"/>
        </w:rPr>
        <w:t xml:space="preserve">2018, </w:t>
      </w:r>
      <w:r>
        <w:rPr>
          <w:spacing w:val="-5"/>
          <w:sz w:val="18"/>
        </w:rPr>
        <w:t>l’intero testo.</w:t>
      </w:r>
    </w:p>
    <w:p w14:paraId="72D24012" w14:textId="77777777" w:rsidR="00F32C2D" w:rsidRDefault="00F32C2D" w:rsidP="00CA59FA">
      <w:pPr>
        <w:ind w:left="284" w:hanging="284"/>
        <w:rPr>
          <w:spacing w:val="-5"/>
        </w:rPr>
      </w:pPr>
    </w:p>
    <w:p w14:paraId="4F01DAE2" w14:textId="6A58FC41" w:rsidR="00CA59FA" w:rsidRDefault="00CA59FA" w:rsidP="00CA59FA">
      <w:pPr>
        <w:ind w:left="284" w:hanging="284"/>
        <w:rPr>
          <w:spacing w:val="-5"/>
        </w:rPr>
      </w:pPr>
      <w:r w:rsidRPr="00555CC7">
        <w:rPr>
          <w:spacing w:val="-5"/>
        </w:rPr>
        <w:t xml:space="preserve">Su </w:t>
      </w:r>
      <w:proofErr w:type="spellStart"/>
      <w:r w:rsidRPr="00555CC7">
        <w:rPr>
          <w:spacing w:val="-5"/>
        </w:rPr>
        <w:t>Blackboard</w:t>
      </w:r>
      <w:proofErr w:type="spellEnd"/>
      <w:r w:rsidRPr="00555CC7">
        <w:rPr>
          <w:spacing w:val="-5"/>
        </w:rPr>
        <w:t xml:space="preserve"> saranno messe a disposizione le slide utilizzate durante lo svolgimento</w:t>
      </w:r>
    </w:p>
    <w:p w14:paraId="17BD5120" w14:textId="73154B95" w:rsidR="00CA59FA" w:rsidRDefault="00CA59FA" w:rsidP="00CA59FA">
      <w:pPr>
        <w:ind w:left="284" w:hanging="284"/>
        <w:rPr>
          <w:spacing w:val="-5"/>
          <w:sz w:val="18"/>
        </w:rPr>
      </w:pPr>
      <w:r w:rsidRPr="00555CC7">
        <w:rPr>
          <w:spacing w:val="-5"/>
        </w:rPr>
        <w:t>delle lezioni</w:t>
      </w:r>
      <w:r>
        <w:rPr>
          <w:spacing w:val="-5"/>
        </w:rPr>
        <w:t xml:space="preserve"> e i materiali di </w:t>
      </w:r>
      <w:r w:rsidRPr="00555CC7">
        <w:rPr>
          <w:spacing w:val="-5"/>
        </w:rPr>
        <w:t>approfondimento</w:t>
      </w:r>
    </w:p>
    <w:p w14:paraId="54DDF098" w14:textId="77777777" w:rsidR="00CA59FA" w:rsidRDefault="00CA59FA" w:rsidP="00CA59F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A1038B4" w14:textId="473F440D" w:rsidR="00CA59FA" w:rsidRDefault="00CA59FA" w:rsidP="00CA59FA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  <w:r>
        <w:rPr>
          <w:noProof/>
          <w:sz w:val="18"/>
        </w:rPr>
        <w:t xml:space="preserve">Lezioni e esemplificazioni di casi pratici con </w:t>
      </w:r>
      <w:r w:rsidR="00F32C2D">
        <w:rPr>
          <w:noProof/>
          <w:sz w:val="18"/>
        </w:rPr>
        <w:t>il coinvolgimento</w:t>
      </w:r>
      <w:r>
        <w:rPr>
          <w:noProof/>
          <w:sz w:val="18"/>
        </w:rPr>
        <w:t xml:space="preserve"> degli studenti</w:t>
      </w:r>
    </w:p>
    <w:p w14:paraId="7647F445" w14:textId="77777777" w:rsidR="00CA59FA" w:rsidRPr="00B236C7" w:rsidRDefault="00CA59FA" w:rsidP="00CA59FA">
      <w:pPr>
        <w:spacing w:before="240" w:after="120" w:line="220" w:lineRule="exact"/>
        <w:rPr>
          <w:b/>
          <w:i/>
        </w:rPr>
      </w:pPr>
      <w:r>
        <w:rPr>
          <w:b/>
          <w:i/>
          <w:sz w:val="18"/>
        </w:rPr>
        <w:lastRenderedPageBreak/>
        <w:t xml:space="preserve">METODO </w:t>
      </w:r>
      <w:r w:rsidRPr="0001776B">
        <w:rPr>
          <w:b/>
          <w:i/>
        </w:rPr>
        <w:t>E CRITERI DI VALUTAZIONE</w:t>
      </w:r>
    </w:p>
    <w:p w14:paraId="4784A306" w14:textId="239356C0" w:rsidR="00704E40" w:rsidRPr="0001776B" w:rsidRDefault="00704E40" w:rsidP="00704E40">
      <w:pPr>
        <w:pStyle w:val="Testo2"/>
        <w:rPr>
          <w:sz w:val="20"/>
        </w:rPr>
      </w:pPr>
      <w:r>
        <w:rPr>
          <w:sz w:val="20"/>
        </w:rPr>
        <w:t xml:space="preserve">L’intera valutazione del corso si realizzerà attraverso </w:t>
      </w:r>
      <w:r w:rsidRPr="00805427">
        <w:rPr>
          <w:sz w:val="20"/>
        </w:rPr>
        <w:t xml:space="preserve">una prova scritta della durata di </w:t>
      </w:r>
      <w:r>
        <w:rPr>
          <w:sz w:val="20"/>
        </w:rPr>
        <w:t>75</w:t>
      </w:r>
      <w:r w:rsidRPr="00805427">
        <w:rPr>
          <w:sz w:val="20"/>
        </w:rPr>
        <w:t xml:space="preserve"> minuti, composta da </w:t>
      </w:r>
      <w:r>
        <w:rPr>
          <w:sz w:val="20"/>
        </w:rPr>
        <w:t>5</w:t>
      </w:r>
      <w:r w:rsidRPr="00805427">
        <w:rPr>
          <w:sz w:val="20"/>
        </w:rPr>
        <w:t xml:space="preserve"> domande aperte sui contenuti del corso. Ad ogni risposta verrà attributo un punteggio da 0 a </w:t>
      </w:r>
      <w:r>
        <w:rPr>
          <w:sz w:val="20"/>
        </w:rPr>
        <w:t>6</w:t>
      </w:r>
      <w:r w:rsidRPr="00805427">
        <w:rPr>
          <w:sz w:val="20"/>
        </w:rPr>
        <w:t xml:space="preserve"> paramentrato sulla correttezza e sulla completezza del contenuto.</w:t>
      </w:r>
      <w:r>
        <w:rPr>
          <w:sz w:val="20"/>
        </w:rPr>
        <w:t xml:space="preserve"> La somma dei punteggi ottenuti per ogni  risposta  rappresenterà il voto finale. </w:t>
      </w:r>
      <w:r w:rsidRPr="00805427">
        <w:rPr>
          <w:sz w:val="20"/>
        </w:rPr>
        <w:t>L’esame ha lo scopo di valutare il livello di conoscenza e comprensione maturate dal candidato. In casi eccezionali sarà possibile sostenere l’esame in forma orale.</w:t>
      </w:r>
      <w:r w:rsidRPr="0001776B">
        <w:rPr>
          <w:sz w:val="20"/>
        </w:rPr>
        <w:t xml:space="preserve"> </w:t>
      </w:r>
    </w:p>
    <w:p w14:paraId="7FB61FEB" w14:textId="77777777" w:rsidR="00CA59FA" w:rsidRDefault="00CA59FA" w:rsidP="00CA59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8F382F8" w14:textId="2816D02B" w:rsidR="00CA59FA" w:rsidRDefault="00CA59FA" w:rsidP="00CA59FA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  <w:r w:rsidRPr="0001776B">
        <w:t>Avendo carattere introduttivo, l’insegnamento non necessita di prerequisiti relativi ai contenuti</w:t>
      </w:r>
      <w:r>
        <w:rPr>
          <w:noProof/>
          <w:sz w:val="18"/>
        </w:rPr>
        <w:t>. Il superamento dell’esame presuppone una conoscenza approfondita della Costituzione italiana e la capacità di orientarsi nella principale legislazione costituzionale ed ordinaria.</w:t>
      </w:r>
      <w:r w:rsidR="00704E40">
        <w:rPr>
          <w:noProof/>
          <w:sz w:val="18"/>
        </w:rPr>
        <w:t xml:space="preserve"> E’ raccomandata la partecipazione alle lezioni.</w:t>
      </w:r>
    </w:p>
    <w:p w14:paraId="00F41CAB" w14:textId="77777777" w:rsidR="00CA59FA" w:rsidRDefault="00CA59FA" w:rsidP="00CA59FA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14:paraId="2FFC84EB" w14:textId="77777777" w:rsidR="00CA59FA" w:rsidRDefault="00CA59FA" w:rsidP="00CA59FA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14:paraId="0583F914" w14:textId="77777777" w:rsidR="00CA59FA" w:rsidRDefault="00CA59FA" w:rsidP="00CA59FA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14:paraId="32F71ABE" w14:textId="77777777" w:rsidR="00CA59FA" w:rsidRDefault="00CA59FA" w:rsidP="00CA59F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RARIO E LUGO DI RICEVIMENTO STUDENTI</w:t>
      </w:r>
    </w:p>
    <w:p w14:paraId="4CC9BC22" w14:textId="77777777" w:rsidR="00CA59FA" w:rsidRPr="000764E0" w:rsidRDefault="00CA59FA" w:rsidP="00CA59FA">
      <w:pPr>
        <w:tabs>
          <w:tab w:val="clear" w:pos="284"/>
          <w:tab w:val="left" w:pos="708"/>
        </w:tabs>
        <w:spacing w:before="240"/>
        <w:jc w:val="left"/>
        <w:outlineLvl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Gli orari di ricevimento sono disponibili on line nella pagina personale del docente, </w:t>
      </w:r>
      <w:r w:rsidRPr="000764E0">
        <w:rPr>
          <w:noProof/>
          <w:sz w:val="18"/>
          <w:szCs w:val="18"/>
        </w:rPr>
        <w:t xml:space="preserve">consultabile al sito </w:t>
      </w:r>
      <w:hyperlink r:id="rId7" w:history="1">
        <w:r w:rsidRPr="000764E0">
          <w:rPr>
            <w:rStyle w:val="Collegamentoipertestuale"/>
            <w:color w:val="auto"/>
            <w:szCs w:val="18"/>
            <w:u w:val="none"/>
          </w:rPr>
          <w:t>http://docenti.unicatt.it/</w:t>
        </w:r>
      </w:hyperlink>
    </w:p>
    <w:bookmarkEnd w:id="0"/>
    <w:p w14:paraId="72434305" w14:textId="77777777" w:rsidR="00CA59FA" w:rsidRDefault="00CA59FA" w:rsidP="00CA59FA">
      <w:pPr>
        <w:tabs>
          <w:tab w:val="clear" w:pos="284"/>
          <w:tab w:val="left" w:pos="708"/>
        </w:tabs>
        <w:spacing w:line="220" w:lineRule="exact"/>
        <w:rPr>
          <w:noProof/>
          <w:sz w:val="18"/>
          <w:szCs w:val="18"/>
        </w:rPr>
      </w:pPr>
    </w:p>
    <w:p w14:paraId="196F1719" w14:textId="77777777" w:rsidR="00CA59FA" w:rsidRDefault="00CA59FA" w:rsidP="00CA59FA"/>
    <w:p w14:paraId="7D73E118" w14:textId="77777777" w:rsidR="00CA59FA" w:rsidRDefault="00CA59FA" w:rsidP="00CA59FA">
      <w:pPr>
        <w:ind w:left="284"/>
      </w:pPr>
    </w:p>
    <w:sectPr w:rsidR="00CA59FA" w:rsidSect="00B13407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1069" w:hanging="360"/>
      </w:pPr>
      <w:rPr>
        <w:rFonts w:ascii="Times New Roman" w:hAnsi="Times New Roman" w:cs="Times New Roman" w:hint="default"/>
        <w:sz w:val="18"/>
        <w:szCs w:val="18"/>
        <w:shd w:val="clear" w:color="auto" w:fill="FFFFFF"/>
        <w:lang w:val="en-US"/>
      </w:rPr>
    </w:lvl>
  </w:abstractNum>
  <w:abstractNum w:abstractNumId="2" w15:restartNumberingAfterBreak="0">
    <w:nsid w:val="0F8B6DA9"/>
    <w:multiLevelType w:val="hybridMultilevel"/>
    <w:tmpl w:val="95F2014E"/>
    <w:lvl w:ilvl="0" w:tplc="C33C855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5D420E"/>
    <w:multiLevelType w:val="hybridMultilevel"/>
    <w:tmpl w:val="3806B5B6"/>
    <w:lvl w:ilvl="0" w:tplc="76E807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DFA"/>
    <w:multiLevelType w:val="hybridMultilevel"/>
    <w:tmpl w:val="B20037B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4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8473D2"/>
    <w:multiLevelType w:val="hybridMultilevel"/>
    <w:tmpl w:val="2DFCA1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021B"/>
    <w:multiLevelType w:val="hybridMultilevel"/>
    <w:tmpl w:val="B5527A94"/>
    <w:lvl w:ilvl="0" w:tplc="6046E46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5952"/>
    <w:multiLevelType w:val="hybridMultilevel"/>
    <w:tmpl w:val="B4606F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F7453F4"/>
    <w:multiLevelType w:val="hybridMultilevel"/>
    <w:tmpl w:val="E488D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2F"/>
    <w:rsid w:val="0001776B"/>
    <w:rsid w:val="000764E0"/>
    <w:rsid w:val="000D00A8"/>
    <w:rsid w:val="000F17E4"/>
    <w:rsid w:val="00103E5F"/>
    <w:rsid w:val="00132683"/>
    <w:rsid w:val="001B3EB4"/>
    <w:rsid w:val="001E7328"/>
    <w:rsid w:val="001F27BB"/>
    <w:rsid w:val="0023200B"/>
    <w:rsid w:val="00250C16"/>
    <w:rsid w:val="00272E26"/>
    <w:rsid w:val="00282047"/>
    <w:rsid w:val="002C0E79"/>
    <w:rsid w:val="002C26B3"/>
    <w:rsid w:val="002F7BAD"/>
    <w:rsid w:val="00313854"/>
    <w:rsid w:val="00384702"/>
    <w:rsid w:val="003B5377"/>
    <w:rsid w:val="003C1D47"/>
    <w:rsid w:val="003D373C"/>
    <w:rsid w:val="00427E3C"/>
    <w:rsid w:val="00432C2E"/>
    <w:rsid w:val="00455C9A"/>
    <w:rsid w:val="0048178A"/>
    <w:rsid w:val="004F51E0"/>
    <w:rsid w:val="00535F72"/>
    <w:rsid w:val="00540E8A"/>
    <w:rsid w:val="00555CC7"/>
    <w:rsid w:val="0056194D"/>
    <w:rsid w:val="005A3E3D"/>
    <w:rsid w:val="00600F42"/>
    <w:rsid w:val="00671C58"/>
    <w:rsid w:val="00671C66"/>
    <w:rsid w:val="006762FE"/>
    <w:rsid w:val="0068082F"/>
    <w:rsid w:val="006D6001"/>
    <w:rsid w:val="006E1CDF"/>
    <w:rsid w:val="00701240"/>
    <w:rsid w:val="00704E40"/>
    <w:rsid w:val="00710FD7"/>
    <w:rsid w:val="00722306"/>
    <w:rsid w:val="00730C0E"/>
    <w:rsid w:val="00745CFA"/>
    <w:rsid w:val="00761958"/>
    <w:rsid w:val="00774B27"/>
    <w:rsid w:val="0078556B"/>
    <w:rsid w:val="007C57DA"/>
    <w:rsid w:val="007D65C9"/>
    <w:rsid w:val="007E501B"/>
    <w:rsid w:val="00805427"/>
    <w:rsid w:val="00810955"/>
    <w:rsid w:val="00815FED"/>
    <w:rsid w:val="008163C6"/>
    <w:rsid w:val="0082327F"/>
    <w:rsid w:val="008D10AA"/>
    <w:rsid w:val="008E76CA"/>
    <w:rsid w:val="0090797A"/>
    <w:rsid w:val="00917957"/>
    <w:rsid w:val="00926E66"/>
    <w:rsid w:val="00956104"/>
    <w:rsid w:val="0096257C"/>
    <w:rsid w:val="00986968"/>
    <w:rsid w:val="009873ED"/>
    <w:rsid w:val="009C0BA2"/>
    <w:rsid w:val="009C24B5"/>
    <w:rsid w:val="009E5F66"/>
    <w:rsid w:val="00A503C4"/>
    <w:rsid w:val="00AD3CBF"/>
    <w:rsid w:val="00AF2C5D"/>
    <w:rsid w:val="00AF6983"/>
    <w:rsid w:val="00B06D5B"/>
    <w:rsid w:val="00B13407"/>
    <w:rsid w:val="00B13821"/>
    <w:rsid w:val="00B2159A"/>
    <w:rsid w:val="00BC64D9"/>
    <w:rsid w:val="00BD5B49"/>
    <w:rsid w:val="00C005B7"/>
    <w:rsid w:val="00C41F5B"/>
    <w:rsid w:val="00C56502"/>
    <w:rsid w:val="00C90C91"/>
    <w:rsid w:val="00CA59FA"/>
    <w:rsid w:val="00CE47F6"/>
    <w:rsid w:val="00CF4C94"/>
    <w:rsid w:val="00D119A3"/>
    <w:rsid w:val="00D11EA5"/>
    <w:rsid w:val="00DC5BA0"/>
    <w:rsid w:val="00DF0698"/>
    <w:rsid w:val="00E1417D"/>
    <w:rsid w:val="00E40A47"/>
    <w:rsid w:val="00E54160"/>
    <w:rsid w:val="00F32C2D"/>
    <w:rsid w:val="00F371DF"/>
    <w:rsid w:val="00F4082F"/>
    <w:rsid w:val="00F80A9E"/>
    <w:rsid w:val="00FC65A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5E450"/>
  <w15:docId w15:val="{E66F80D0-6387-4E36-A2DC-E5FE2C64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semiHidden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character" w:customStyle="1" w:styleId="Titolo3Carattere">
    <w:name w:val="Titolo 3 Carattere"/>
    <w:link w:val="Titolo3"/>
    <w:rsid w:val="00CF4C94"/>
    <w:rPr>
      <w:rFonts w:ascii="Times" w:hAnsi="Times"/>
      <w:i/>
      <w:caps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774B2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enti.unicatt.it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DDCC93-75F2-4500-9B21-CAD210459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1D7A0-0521-402B-A629-D2C971422EAD}"/>
</file>

<file path=customXml/itemProps3.xml><?xml version="1.0" encoding="utf-8"?>
<ds:datastoreItem xmlns:ds="http://schemas.openxmlformats.org/officeDocument/2006/customXml" ds:itemID="{A1CE186F-65C1-439A-947C-33A27BD6D946}"/>
</file>

<file path=customXml/itemProps4.xml><?xml version="1.0" encoding="utf-8"?>
<ds:datastoreItem xmlns:ds="http://schemas.openxmlformats.org/officeDocument/2006/customXml" ds:itemID="{24C9AA61-D24C-42EA-968E-D46B4DC69B62}"/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9</TotalTime>
  <Pages>4</Pages>
  <Words>86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</vt:lpstr>
    </vt:vector>
  </TitlesOfParts>
  <Company>U.C.S.C. MILANO</Company>
  <LinksUpToDate>false</LinksUpToDate>
  <CharactersWithSpaces>6395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irezione</dc:creator>
  <cp:lastModifiedBy>Paolo Sabbioni</cp:lastModifiedBy>
  <cp:revision>8</cp:revision>
  <cp:lastPrinted>2006-06-15T13:29:00Z</cp:lastPrinted>
  <dcterms:created xsi:type="dcterms:W3CDTF">2020-05-28T15:49:00Z</dcterms:created>
  <dcterms:modified xsi:type="dcterms:W3CDTF">2020-05-2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